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80590F">
        <w:rPr>
          <w:snapToGrid w:val="0"/>
        </w:rPr>
        <w:t>3</w:t>
      </w:r>
      <w:r w:rsidR="00FA28E2">
        <w:rPr>
          <w:snapToGrid w:val="0"/>
        </w:rPr>
        <w:t>8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D7377B" w:rsidRPr="00D7377B">
        <w:t>R1/1 56</w:t>
      </w:r>
      <w:r w:rsidR="00431D4B">
        <w:t>8</w:t>
      </w:r>
      <w:r w:rsidR="00D7377B" w:rsidRPr="00D7377B">
        <w:t>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80590F">
        <w:rPr>
          <w:snapToGrid w:val="0"/>
        </w:rPr>
        <w:t>3</w:t>
      </w:r>
      <w:r w:rsidR="00FA28E2">
        <w:rPr>
          <w:snapToGrid w:val="0"/>
        </w:rPr>
        <w:t>8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FA28E2">
        <w:rPr>
          <w:snapToGrid w:val="0"/>
        </w:rPr>
        <w:t>14</w:t>
      </w:r>
      <w:r w:rsidR="00710EA8">
        <w:rPr>
          <w:snapToGrid w:val="0"/>
        </w:rPr>
        <w:t>.9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proofErr w:type="gramEnd"/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FA28E2">
        <w:rPr>
          <w:snapToGrid w:val="0"/>
        </w:rPr>
        <w:t>21</w:t>
      </w:r>
      <w:r w:rsidR="00710EA8">
        <w:rPr>
          <w:snapToGrid w:val="0"/>
        </w:rPr>
        <w:t>.9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DE31DD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E31DD" w:rsidRDefault="0033743E" w:rsidP="00DE31DD">
            <w:pPr>
              <w:pStyle w:val="Titulek"/>
              <w:spacing w:before="0"/>
            </w:pPr>
            <w:proofErr w:type="gramStart"/>
            <w:r>
              <w:t>21</w:t>
            </w:r>
            <w:r w:rsidR="006B451D">
              <w:t>.9</w:t>
            </w:r>
            <w:r w:rsidR="00DE31DD">
              <w:t>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1DD" w:rsidRPr="00E76CA1" w:rsidRDefault="0033743E" w:rsidP="00DE31DD">
            <w:pPr>
              <w:jc w:val="center"/>
              <w:rPr>
                <w:snapToGrid w:val="0"/>
              </w:rPr>
            </w:pPr>
            <w:r w:rsidRPr="00F71766">
              <w:t>CZ000100536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1DD" w:rsidRPr="00E76CA1" w:rsidRDefault="0033743E" w:rsidP="00E76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</w:rPr>
            </w:pPr>
            <w:r w:rsidRPr="0033743E">
              <w:rPr>
                <w:snapToGrid w:val="0"/>
              </w:rPr>
              <w:t>ST.DLUHOP. 0,75/21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E31DD" w:rsidRDefault="00DE31DD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DE31DD" w:rsidRPr="00E76CA1" w:rsidRDefault="006B451D" w:rsidP="006B451D">
            <w:pPr>
              <w:jc w:val="center"/>
              <w:rPr>
                <w:snapToGrid w:val="0"/>
              </w:rPr>
            </w:pPr>
            <w:r w:rsidRPr="00E76CA1">
              <w:rPr>
                <w:snapToGrid w:val="0"/>
              </w:rPr>
              <w:t>6</w:t>
            </w:r>
            <w:r w:rsidR="00DE31DD" w:rsidRPr="00E76CA1">
              <w:rPr>
                <w:snapToGrid w:val="0"/>
              </w:rPr>
              <w:t>. tranše</w:t>
            </w:r>
            <w:r w:rsidR="0076263A" w:rsidRPr="00E76CA1">
              <w:rPr>
                <w:snapToGrid w:val="0"/>
              </w:rPr>
              <w:t xml:space="preserve"> na</w:t>
            </w:r>
            <w:r w:rsidR="00187C70" w:rsidRPr="00E76CA1">
              <w:rPr>
                <w:snapToGrid w:val="0"/>
              </w:rPr>
              <w:t xml:space="preserve"> </w:t>
            </w:r>
            <w:r w:rsidR="0033743E">
              <w:rPr>
                <w:snapToGrid w:val="0"/>
              </w:rPr>
              <w:t>2.</w:t>
            </w:r>
            <w:r w:rsidR="0033743E" w:rsidRPr="0033743E">
              <w:rPr>
                <w:snapToGrid w:val="0"/>
              </w:rPr>
              <w:t>661</w:t>
            </w:r>
            <w:r w:rsidR="0033743E">
              <w:rPr>
                <w:snapToGrid w:val="0"/>
              </w:rPr>
              <w:t>.</w:t>
            </w:r>
            <w:r w:rsidR="0033743E" w:rsidRPr="0033743E">
              <w:rPr>
                <w:snapToGrid w:val="0"/>
              </w:rPr>
              <w:t xml:space="preserve">811 </w:t>
            </w:r>
            <w:r w:rsidR="00DE31DD" w:rsidRPr="00E76CA1">
              <w:rPr>
                <w:snapToGrid w:val="0"/>
              </w:rPr>
              <w:t>ks</w:t>
            </w:r>
          </w:p>
        </w:tc>
      </w:tr>
      <w:tr w:rsidR="0033743E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3743E" w:rsidRDefault="0033743E" w:rsidP="00DE31DD">
            <w:pPr>
              <w:pStyle w:val="Titulek"/>
              <w:spacing w:before="0"/>
            </w:pPr>
            <w:proofErr w:type="gramStart"/>
            <w:r>
              <w:t>21.9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743E" w:rsidRPr="00E76CA1" w:rsidRDefault="0033743E" w:rsidP="00DE31DD">
            <w:pPr>
              <w:jc w:val="center"/>
              <w:rPr>
                <w:snapToGrid w:val="0"/>
              </w:rPr>
            </w:pPr>
            <w:r w:rsidRPr="0033743E">
              <w:rPr>
                <w:snapToGrid w:val="0"/>
              </w:rPr>
              <w:t>CZ000100425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743E" w:rsidRPr="00E76CA1" w:rsidRDefault="0033743E" w:rsidP="00E76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</w:rPr>
            </w:pPr>
            <w:r w:rsidRPr="0033743E">
              <w:rPr>
                <w:snapToGrid w:val="0"/>
              </w:rPr>
              <w:t>ST.DLUHOP. 2,40/25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3743E" w:rsidRDefault="0033743E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3743E" w:rsidRPr="00E76CA1" w:rsidRDefault="0033743E" w:rsidP="006B451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  <w:r w:rsidRPr="00E76CA1">
              <w:rPr>
                <w:snapToGrid w:val="0"/>
              </w:rPr>
              <w:t xml:space="preserve">. tranše na </w:t>
            </w:r>
            <w:r>
              <w:rPr>
                <w:snapToGrid w:val="0"/>
              </w:rPr>
              <w:t>9.993.</w:t>
            </w:r>
            <w:r w:rsidRPr="0033743E">
              <w:rPr>
                <w:snapToGrid w:val="0"/>
              </w:rPr>
              <w:t>159</w:t>
            </w:r>
            <w:r>
              <w:rPr>
                <w:snapToGrid w:val="0"/>
              </w:rP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A00CE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BF47F6" w:rsidRDefault="00BF47F6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04F931" wp14:editId="4AD888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0C0A2B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0B6676" wp14:editId="0066AA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D465E2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lastRenderedPageBreak/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>Tvůrci trhu</w:t>
      </w:r>
      <w:r w:rsidR="005D6A75">
        <w:t xml:space="preserve"> a podporovatelé</w:t>
      </w:r>
      <w:r w:rsidR="00BB1D85">
        <w:t xml:space="preserve"> likvidity</w:t>
      </w:r>
      <w:r w:rsidR="003D4F06">
        <w:t xml:space="preserve">          </w:t>
      </w:r>
    </w:p>
    <w:p w:rsidR="00A36A12" w:rsidRDefault="00BF47F6" w:rsidP="00A36A12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A36A12">
        <w:rPr>
          <w:sz w:val="22"/>
        </w:rPr>
        <w:t xml:space="preserve">. </w:t>
      </w:r>
      <w:r w:rsidR="00A36A12" w:rsidRPr="00A36A12">
        <w:rPr>
          <w:sz w:val="22"/>
        </w:rPr>
        <w:t>Seznam investičních cenných papírů, u kterých mohou působit tvůrci trhu</w:t>
      </w:r>
      <w:r w:rsidR="00BB1D85">
        <w:rPr>
          <w:sz w:val="22"/>
        </w:rPr>
        <w:t xml:space="preserve"> a po</w:t>
      </w:r>
      <w:r w:rsidR="008F36C7">
        <w:rPr>
          <w:sz w:val="22"/>
        </w:rPr>
        <w:t xml:space="preserve">dporovatelé </w:t>
      </w:r>
      <w:r w:rsidR="00BB1D85">
        <w:rPr>
          <w:sz w:val="22"/>
        </w:rPr>
        <w:t>likvidity</w:t>
      </w:r>
      <w:r w:rsidR="00A36A12" w:rsidRPr="00A36A12">
        <w:rPr>
          <w:sz w:val="22"/>
        </w:rPr>
        <w:t xml:space="preserve"> RM-S, platný od 1. </w:t>
      </w:r>
      <w:r w:rsidR="00710EA8">
        <w:rPr>
          <w:sz w:val="22"/>
        </w:rPr>
        <w:t>září</w:t>
      </w:r>
      <w:r w:rsidR="00A36A12" w:rsidRPr="00A36A12">
        <w:rPr>
          <w:sz w:val="22"/>
        </w:rPr>
        <w:t xml:space="preserve"> 2018</w:t>
      </w:r>
    </w:p>
    <w:p w:rsidR="00710EA8" w:rsidRPr="00710EA8" w:rsidRDefault="00710EA8" w:rsidP="00710EA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710EA8" w:rsidTr="00710EA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710EA8" w:rsidRDefault="00710EA8" w:rsidP="00710EA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710EA8" w:rsidRDefault="00710EA8" w:rsidP="00710EA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710EA8" w:rsidRDefault="00710EA8" w:rsidP="00710EA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710EA8" w:rsidRDefault="00710EA8" w:rsidP="00710EA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10EA8" w:rsidRDefault="00710EA8" w:rsidP="00710EA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10EA8" w:rsidTr="00710EA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710EA8" w:rsidRDefault="00710EA8" w:rsidP="00710EA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0EA8" w:rsidRDefault="00710EA8" w:rsidP="00710EA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0EA8" w:rsidRDefault="00710EA8" w:rsidP="00710EA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710EA8" w:rsidRDefault="00710EA8" w:rsidP="00710EA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710EA8" w:rsidRDefault="00710EA8" w:rsidP="00710EA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10EA8" w:rsidRDefault="00710EA8" w:rsidP="00710EA8"/>
        </w:tc>
      </w:tr>
      <w:tr w:rsidR="00710EA8" w:rsidTr="00710EA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Pr="00264A0E" w:rsidRDefault="00710EA8" w:rsidP="00710EA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710EA8" w:rsidRPr="00264A0E" w:rsidRDefault="00710EA8" w:rsidP="00710EA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710EA8" w:rsidRPr="00D52BE7" w:rsidRDefault="00710EA8" w:rsidP="00710EA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710EA8" w:rsidRPr="00D52BE7" w:rsidRDefault="00710EA8" w:rsidP="00710EA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Pr="00F52ED1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0EA8" w:rsidTr="00710EA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Pr="00264A0E" w:rsidRDefault="00710EA8" w:rsidP="00710EA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710EA8" w:rsidRPr="00264A0E" w:rsidRDefault="00710EA8" w:rsidP="00710EA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10EA8" w:rsidRPr="00EA0247" w:rsidRDefault="00710EA8" w:rsidP="00710EA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10EA8" w:rsidRPr="00EA0247" w:rsidRDefault="00710EA8" w:rsidP="00710EA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Pr="00F52ED1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0EA8" w:rsidTr="00710EA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Default="00710EA8" w:rsidP="00710EA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710EA8" w:rsidRDefault="00710EA8" w:rsidP="00710EA8">
            <w:r>
              <w:t>CZ0005112300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10EA8" w:rsidRPr="00D63F46" w:rsidRDefault="00710EA8" w:rsidP="00710EA8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710EA8" w:rsidRPr="00D63F46" w:rsidRDefault="00710EA8" w:rsidP="00710EA8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Pr="00F52ED1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0EA8" w:rsidTr="00710EA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Default="00710EA8" w:rsidP="00710EA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710EA8" w:rsidRDefault="00710EA8" w:rsidP="00710EA8">
            <w:r>
              <w:t>CZ0008019106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Pr="00F52ED1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0EA8" w:rsidTr="00710EA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Default="00710EA8" w:rsidP="00710EA8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710EA8" w:rsidRDefault="00710EA8" w:rsidP="00710EA8">
            <w:r>
              <w:t>CZ0009091500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Pr="00F52ED1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0EA8" w:rsidTr="00710EA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Default="00710EA8" w:rsidP="00710EA8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710EA8" w:rsidRDefault="00710EA8" w:rsidP="00710EA8">
            <w:r>
              <w:t>CZ0009093209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Pr="00F52ED1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0EA8" w:rsidTr="00710EA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Default="00710EA8" w:rsidP="00710EA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710EA8" w:rsidRDefault="00710EA8" w:rsidP="00710EA8">
            <w:r>
              <w:t>CZ0008040318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36A12" w:rsidRPr="00D5408A" w:rsidRDefault="00A36A12" w:rsidP="00A36A12"/>
    <w:p w:rsidR="00A36A12" w:rsidRDefault="00BF47F6" w:rsidP="00A36A12">
      <w:pPr>
        <w:pStyle w:val="Nadpis4"/>
        <w:ind w:left="0" w:firstLine="0"/>
      </w:pPr>
      <w:r>
        <w:t>3.2</w:t>
      </w:r>
      <w:r w:rsidR="00A36A12">
        <w:t xml:space="preserve">. </w:t>
      </w:r>
      <w:r w:rsidR="00A36A12" w:rsidRPr="00E5599C">
        <w:t xml:space="preserve">Seznam tvůrců trhu </w:t>
      </w:r>
    </w:p>
    <w:p w:rsidR="00A36A12" w:rsidRDefault="00BB1D85" w:rsidP="00A36A12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A36A12" w:rsidRDefault="00BB1D85" w:rsidP="00BB1D85">
      <w:pPr>
        <w:pStyle w:val="Nadpis4"/>
        <w:ind w:left="0" w:firstLine="0"/>
      </w:pPr>
      <w:r>
        <w:t>3.3</w:t>
      </w:r>
      <w:r w:rsidR="00177EC1">
        <w:t>.</w:t>
      </w:r>
      <w:r>
        <w:t xml:space="preserve"> Seznam po</w:t>
      </w:r>
      <w:r w:rsidR="008F36C7">
        <w:t>dporovatelů</w:t>
      </w:r>
      <w:r>
        <w:t xml:space="preserve"> likvidity</w:t>
      </w:r>
    </w:p>
    <w:p w:rsidR="00BB1D85" w:rsidRDefault="00BB1D85" w:rsidP="00BB1D8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 w:rsidR="002A6684">
        <w:rPr>
          <w:b w:val="0"/>
          <w:sz w:val="20"/>
        </w:rPr>
        <w:t> </w:t>
      </w:r>
      <w:r w:rsidR="00710EA8">
        <w:rPr>
          <w:b w:val="0"/>
          <w:sz w:val="20"/>
        </w:rPr>
        <w:t>z</w:t>
      </w:r>
      <w:r w:rsidR="00394CC3">
        <w:rPr>
          <w:b w:val="0"/>
          <w:sz w:val="20"/>
        </w:rPr>
        <w:t>á</w:t>
      </w:r>
      <w:r w:rsidR="00710EA8">
        <w:rPr>
          <w:b w:val="0"/>
          <w:sz w:val="20"/>
        </w:rPr>
        <w:t>ří</w:t>
      </w:r>
      <w:r w:rsidR="002A6684">
        <w:rPr>
          <w:b w:val="0"/>
          <w:sz w:val="20"/>
        </w:rPr>
        <w:t xml:space="preserve"> 2018 m</w:t>
      </w:r>
      <w:r w:rsidR="00E9573C">
        <w:rPr>
          <w:b w:val="0"/>
          <w:sz w:val="20"/>
        </w:rPr>
        <w:t>ohou</w:t>
      </w:r>
      <w:r w:rsidRPr="000C53D2">
        <w:rPr>
          <w:b w:val="0"/>
          <w:sz w:val="20"/>
        </w:rPr>
        <w:t xml:space="preserve"> působit jako </w:t>
      </w:r>
      <w:r>
        <w:rPr>
          <w:b w:val="0"/>
          <w:sz w:val="20"/>
        </w:rPr>
        <w:t>p</w:t>
      </w:r>
      <w:r w:rsidR="008F36C7">
        <w:rPr>
          <w:b w:val="0"/>
          <w:sz w:val="20"/>
        </w:rPr>
        <w:t>odporovatel</w:t>
      </w:r>
      <w:r w:rsidR="00E9573C">
        <w:rPr>
          <w:b w:val="0"/>
          <w:sz w:val="20"/>
        </w:rPr>
        <w:t>é</w:t>
      </w:r>
      <w:r w:rsidR="002A6684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likvidity v RM-S </w:t>
      </w:r>
      <w:proofErr w:type="spellStart"/>
      <w:r w:rsidR="00E9573C">
        <w:rPr>
          <w:b w:val="0"/>
          <w:sz w:val="20"/>
        </w:rPr>
        <w:t>Fio</w:t>
      </w:r>
      <w:proofErr w:type="spellEnd"/>
      <w:r w:rsidR="00E9573C">
        <w:rPr>
          <w:b w:val="0"/>
          <w:sz w:val="20"/>
        </w:rPr>
        <w:t xml:space="preserve"> banka, a.s. a </w:t>
      </w:r>
      <w:r w:rsidRPr="000C53D2">
        <w:rPr>
          <w:b w:val="0"/>
          <w:sz w:val="20"/>
        </w:rPr>
        <w:t xml:space="preserve">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1176F4" w:rsidRDefault="001176F4" w:rsidP="001176F4">
      <w:pPr>
        <w:pStyle w:val="Nadpis1"/>
        <w:jc w:val="left"/>
        <w:rPr>
          <w:sz w:val="22"/>
        </w:rPr>
      </w:pPr>
    </w:p>
    <w:p w:rsidR="00177EC1" w:rsidRDefault="0080590F" w:rsidP="00177EC1">
      <w:pPr>
        <w:rPr>
          <w:b/>
          <w:snapToGrid w:val="0"/>
          <w:sz w:val="22"/>
        </w:rPr>
      </w:pPr>
      <w:r>
        <w:rPr>
          <w:sz w:val="22"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394CC3" w:rsidP="007B5CC7">
            <w:pPr>
              <w:pStyle w:val="Titulek"/>
            </w:pPr>
            <w:proofErr w:type="gramStart"/>
            <w:r>
              <w:t>28.9.2018</w:t>
            </w:r>
            <w:proofErr w:type="gramEnd"/>
          </w:p>
        </w:tc>
        <w:tc>
          <w:tcPr>
            <w:tcW w:w="1559" w:type="dxa"/>
            <w:vAlign w:val="bottom"/>
          </w:tcPr>
          <w:p w:rsidR="000A1EB1" w:rsidRPr="003A587D" w:rsidRDefault="00394CC3" w:rsidP="00D51C90">
            <w:pPr>
              <w:pStyle w:val="Titulek"/>
            </w:pPr>
            <w:r w:rsidRPr="000579B4">
              <w:t>CZ0009091500</w:t>
            </w:r>
          </w:p>
        </w:tc>
        <w:tc>
          <w:tcPr>
            <w:tcW w:w="2835" w:type="dxa"/>
            <w:vAlign w:val="bottom"/>
          </w:tcPr>
          <w:p w:rsidR="000A1EB1" w:rsidRPr="003A587D" w:rsidRDefault="00394CC3" w:rsidP="007B5CC7">
            <w:pPr>
              <w:pStyle w:val="Titulek"/>
            </w:pPr>
            <w:r w:rsidRPr="000579B4">
              <w:t>UNIPETROL, a.s.</w:t>
            </w:r>
          </w:p>
        </w:tc>
        <w:tc>
          <w:tcPr>
            <w:tcW w:w="3969" w:type="dxa"/>
          </w:tcPr>
          <w:p w:rsidR="000A1EB1" w:rsidRPr="00C33450" w:rsidRDefault="00394CC3" w:rsidP="007B5CC7">
            <w:pPr>
              <w:pStyle w:val="Titulek"/>
            </w:pPr>
            <w:r>
              <w:t>Vyt</w:t>
            </w:r>
            <w:r w:rsidRPr="00394CC3">
              <w:t>ě</w:t>
            </w:r>
            <w:r>
              <w:t>sn</w:t>
            </w:r>
            <w:r w:rsidRPr="00394CC3">
              <w:t>ě</w:t>
            </w:r>
            <w:r>
              <w:t>ní minoritních akcioná</w:t>
            </w:r>
            <w:r w:rsidRPr="00394CC3">
              <w:t xml:space="preserve">řů </w:t>
            </w:r>
            <w:r>
              <w:t>(</w:t>
            </w:r>
            <w:proofErr w:type="spellStart"/>
            <w:r>
              <w:t>squeeze-out</w:t>
            </w:r>
            <w:proofErr w:type="spellEnd"/>
            <w:r>
              <w:t>)</w:t>
            </w: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33743E">
        <w:rPr>
          <w:snapToGrid w:val="0"/>
        </w:rPr>
        <w:t>14</w:t>
      </w:r>
      <w:r w:rsidR="00710EA8">
        <w:rPr>
          <w:snapToGrid w:val="0"/>
        </w:rPr>
        <w:t>.9</w:t>
      </w:r>
      <w:r w:rsidR="00196338">
        <w:rPr>
          <w:snapToGrid w:val="0"/>
        </w:rPr>
        <w:t>.2018</w:t>
      </w:r>
      <w:proofErr w:type="gramEnd"/>
      <w:r w:rsidR="00196338">
        <w:rPr>
          <w:snapToGrid w:val="0"/>
        </w:rPr>
        <w:t xml:space="preserve"> do </w:t>
      </w:r>
      <w:r w:rsidR="0033743E">
        <w:rPr>
          <w:snapToGrid w:val="0"/>
        </w:rPr>
        <w:t>21</w:t>
      </w:r>
      <w:r w:rsidR="00710EA8">
        <w:rPr>
          <w:snapToGrid w:val="0"/>
        </w:rPr>
        <w:t>.9</w:t>
      </w:r>
      <w:r w:rsidR="006B451D">
        <w:rPr>
          <w:snapToGrid w:val="0"/>
        </w:rPr>
        <w:t>.</w:t>
      </w:r>
      <w:r w:rsidR="00D7377B">
        <w:rPr>
          <w:snapToGrid w:val="0"/>
        </w:rPr>
        <w:t>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834525">
        <w:trPr>
          <w:trHeight w:val="351"/>
          <w:jc w:val="center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51C90" w:rsidTr="00834525">
        <w:trPr>
          <w:trHeight w:val="223"/>
          <w:jc w:val="center"/>
        </w:trPr>
        <w:tc>
          <w:tcPr>
            <w:tcW w:w="1063" w:type="dxa"/>
            <w:vAlign w:val="center"/>
          </w:tcPr>
          <w:p w:rsidR="00D51C90" w:rsidRDefault="00D51C90" w:rsidP="00A00CEA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D51C90" w:rsidRPr="003A587D" w:rsidRDefault="00D51C90" w:rsidP="00A00CEA">
            <w:pPr>
              <w:pStyle w:val="Titulek"/>
            </w:pPr>
          </w:p>
        </w:tc>
        <w:tc>
          <w:tcPr>
            <w:tcW w:w="2693" w:type="dxa"/>
            <w:vAlign w:val="center"/>
          </w:tcPr>
          <w:p w:rsidR="00D51C90" w:rsidRPr="003A587D" w:rsidRDefault="001A6183" w:rsidP="0083452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center"/>
          </w:tcPr>
          <w:p w:rsidR="00D51C90" w:rsidRPr="00C33450" w:rsidRDefault="00D51C90" w:rsidP="00A00CEA">
            <w:pPr>
              <w:pStyle w:val="Titulek"/>
            </w:pPr>
          </w:p>
        </w:tc>
        <w:tc>
          <w:tcPr>
            <w:tcW w:w="2835" w:type="dxa"/>
            <w:vAlign w:val="center"/>
          </w:tcPr>
          <w:p w:rsidR="00D51C90" w:rsidRDefault="00D51C90" w:rsidP="00A00CEA">
            <w:pPr>
              <w:pStyle w:val="Titulek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274A80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74A80" w:rsidRDefault="00274A80" w:rsidP="00FA28E2">
            <w:pPr>
              <w:pStyle w:val="Titulek"/>
              <w:spacing w:before="0"/>
            </w:pPr>
            <w:proofErr w:type="gramStart"/>
            <w:r>
              <w:t>14.9.2018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74A80" w:rsidRPr="006B048B" w:rsidRDefault="00274A80" w:rsidP="00FA28E2">
            <w:pPr>
              <w:jc w:val="center"/>
            </w:pPr>
            <w:r w:rsidRPr="007F2EF4">
              <w:t>CS0005028554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74A80" w:rsidRPr="006B048B" w:rsidRDefault="00274A80" w:rsidP="00FA28E2">
            <w:pPr>
              <w:jc w:val="center"/>
            </w:pPr>
            <w:r w:rsidRPr="007F2EF4">
              <w:t>OHL ŽS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74A80" w:rsidRDefault="00274A80" w:rsidP="00FA28E2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74A80" w:rsidRPr="00E76CA1" w:rsidRDefault="00274A80" w:rsidP="00FA28E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Na </w:t>
            </w:r>
            <w:r w:rsidRPr="000579B4">
              <w:rPr>
                <w:snapToGrid w:val="0"/>
              </w:rPr>
              <w:t>846</w:t>
            </w:r>
            <w:r>
              <w:rPr>
                <w:snapToGrid w:val="0"/>
              </w:rPr>
              <w:t>.</w:t>
            </w:r>
            <w:r w:rsidRPr="000579B4">
              <w:rPr>
                <w:snapToGrid w:val="0"/>
              </w:rPr>
              <w:t>294</w:t>
            </w:r>
            <w:r>
              <w:rPr>
                <w:snapToGrid w:val="0"/>
              </w:rPr>
              <w:t xml:space="preserve"> ks</w:t>
            </w:r>
          </w:p>
        </w:tc>
      </w:tr>
    </w:tbl>
    <w:p w:rsidR="008141C3" w:rsidRDefault="008141C3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8141C3" w:rsidRDefault="008141C3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F02BF9" w:rsidRDefault="00F02BF9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10EA8" w:rsidRDefault="00710EA8" w:rsidP="00283D53">
      <w:pPr>
        <w:ind w:left="408"/>
        <w:jc w:val="both"/>
      </w:pPr>
    </w:p>
    <w:p w:rsidR="00394CC3" w:rsidRDefault="00394CC3" w:rsidP="00394CC3">
      <w:pPr>
        <w:ind w:left="360"/>
        <w:jc w:val="both"/>
      </w:pPr>
      <w:r>
        <w:t>Bez záznamu.</w:t>
      </w:r>
    </w:p>
    <w:p w:rsidR="005B51F5" w:rsidRDefault="005B51F5" w:rsidP="00F02BF9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proofErr w:type="gramStart"/>
      <w:r w:rsidR="0033743E">
        <w:rPr>
          <w:snapToGrid w:val="0"/>
        </w:rPr>
        <w:t>21</w:t>
      </w:r>
      <w:r w:rsidR="006B451D">
        <w:rPr>
          <w:snapToGrid w:val="0"/>
        </w:rPr>
        <w:t>.9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proofErr w:type="gramEnd"/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261677">
        <w:rPr>
          <w:snapToGrid w:val="0"/>
        </w:rPr>
        <w:t xml:space="preserve">Bc. Tomáš </w:t>
      </w:r>
      <w:proofErr w:type="spellStart"/>
      <w:r w:rsidR="00261677">
        <w:rPr>
          <w:snapToGrid w:val="0"/>
        </w:rPr>
        <w:t>Prajz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77EC1">
        <w:rPr>
          <w:snapToGrid w:val="0"/>
        </w:rPr>
        <w:t>3</w:t>
      </w:r>
      <w:r w:rsidR="0033743E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33743E">
        <w:rPr>
          <w:rFonts w:ascii="Times New Roman" w:hAnsi="Times New Roman"/>
          <w:snapToGrid w:val="0"/>
        </w:rPr>
        <w:t>21</w:t>
      </w:r>
      <w:bookmarkStart w:id="0" w:name="_GoBack"/>
      <w:bookmarkEnd w:id="0"/>
      <w:r w:rsidR="006B451D">
        <w:rPr>
          <w:rFonts w:ascii="Times New Roman" w:hAnsi="Times New Roman"/>
          <w:snapToGrid w:val="0"/>
        </w:rPr>
        <w:t>.9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E2" w:rsidRDefault="00FA28E2">
      <w:r>
        <w:separator/>
      </w:r>
    </w:p>
  </w:endnote>
  <w:endnote w:type="continuationSeparator" w:id="0">
    <w:p w:rsidR="00FA28E2" w:rsidRDefault="00FA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E2" w:rsidRDefault="00FA28E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E2" w:rsidRDefault="00FA28E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33743E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E2" w:rsidRDefault="00FA28E2">
      <w:r>
        <w:separator/>
      </w:r>
    </w:p>
  </w:footnote>
  <w:footnote w:type="continuationSeparator" w:id="0">
    <w:p w:rsidR="00FA28E2" w:rsidRDefault="00FA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2D42-25EE-4CDF-A919-9A42A9A4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08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21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2</cp:revision>
  <cp:lastPrinted>2015-09-04T08:21:00Z</cp:lastPrinted>
  <dcterms:created xsi:type="dcterms:W3CDTF">2018-09-21T12:47:00Z</dcterms:created>
  <dcterms:modified xsi:type="dcterms:W3CDTF">2018-09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